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7BD3802F" w14:textId="65A2F372" w:rsidR="00F06C19" w:rsidRPr="00AF4060" w:rsidRDefault="00F06C19" w:rsidP="005A501F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6/01/2022 (3.00h * 3 persone) Diagram + Spring Boot</w:t>
      </w:r>
    </w:p>
    <w:p w14:paraId="75C95A5E" w14:textId="728951BE" w:rsidR="006279B4" w:rsidRPr="00AF4060" w:rsidRDefault="00F06C19" w:rsidP="006279B4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7/01/2022 (3.00h * 2 persone) Login Operatore</w:t>
      </w:r>
    </w:p>
    <w:p w14:paraId="1911DECF" w14:textId="1B585290" w:rsidR="006279B4" w:rsidRPr="00AF4060" w:rsidRDefault="006279B4" w:rsidP="006279B4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9/01/2022 (1.30h * 2 persone) Inserisci/visualizza Voli e inizio inizioPrenotazione</w:t>
      </w:r>
    </w:p>
    <w:p w14:paraId="26641A2F" w14:textId="2882BA8A" w:rsidR="00BF3B41" w:rsidRPr="00AF4060" w:rsidRDefault="00BF3B41" w:rsidP="00160AB5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-   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7C06CC47" w:rsidR="00160AB5" w:rsidRPr="00AF4060" w:rsidRDefault="00160AB5" w:rsidP="00160AB5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12/01/2022 (5.00h * 2 persone) completamento controllo storico ed effettua prenotazione</w:t>
      </w:r>
    </w:p>
    <w:p w14:paraId="2BD7BEF3" w14:textId="008AD695" w:rsidR="0025378F" w:rsidRPr="00AF4060" w:rsidRDefault="0025378F" w:rsidP="00160AB5">
      <w:pPr>
        <w:pStyle w:val="Paragrafoelenco"/>
        <w:rPr>
          <w:rFonts w:ascii="Abadi Extra Light" w:hAnsi="Abadi Extra Light"/>
          <w:sz w:val="20"/>
          <w:szCs w:val="20"/>
          <w:u w:val="single"/>
        </w:rPr>
      </w:pPr>
      <w:r w:rsidRPr="00AF4060">
        <w:rPr>
          <w:rFonts w:ascii="Abadi Extra Light" w:hAnsi="Abadi Extra Light"/>
          <w:sz w:val="20"/>
          <w:szCs w:val="20"/>
        </w:rPr>
        <w:t>-   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20</cp:revision>
  <dcterms:created xsi:type="dcterms:W3CDTF">2021-12-27T15:14:00Z</dcterms:created>
  <dcterms:modified xsi:type="dcterms:W3CDTF">2022-01-13T22:39:00Z</dcterms:modified>
</cp:coreProperties>
</file>